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6C" w:rsidRPr="00FE25F2" w:rsidRDefault="00DC2B6C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37494368"/>
      <w:bookmarkStart w:id="1" w:name="_Hlk22891073"/>
      <w:bookmarkStart w:id="2" w:name="_Hlk25156954"/>
      <w:bookmarkStart w:id="3" w:name="_Hlk33170645"/>
      <w:r w:rsidRPr="00FE25F2">
        <w:rPr>
          <w:sz w:val="24"/>
          <w:szCs w:val="24"/>
        </w:rPr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Violet)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</w:p>
        </w:tc>
      </w:tr>
      <w:tr w:rsidR="00DC2B6C" w:rsidRPr="00281F88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3C3A" w:rsidRPr="001D3615" w:rsidRDefault="00EC70B4" w:rsidP="00024372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 w:rsidR="001D3615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la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télévision →…………………………….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la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ville →……………………………………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gâteau →………………………………..</w:t>
            </w:r>
          </w:p>
          <w:p w:rsidR="00EC70B4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princesse → …………………………….</w:t>
            </w:r>
          </w:p>
          <w:p w:rsidR="00EC70B4" w:rsidRPr="003837A3" w:rsidRDefault="00EC70B4" w:rsidP="001D361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oiseau → ………………………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615" w:rsidRDefault="001D3615" w:rsidP="001D361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024372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D3615">
              <w:rPr>
                <w:rFonts w:cs="Calibri"/>
                <w:iCs/>
                <w:sz w:val="28"/>
                <w:szCs w:val="28"/>
              </w:rPr>
              <w:t>un</w:t>
            </w:r>
            <w:proofErr w:type="gramEnd"/>
            <w:r w:rsidRPr="001D3615">
              <w:rPr>
                <w:rFonts w:cs="Calibri"/>
                <w:iCs/>
                <w:sz w:val="28"/>
                <w:szCs w:val="28"/>
              </w:rPr>
              <w:t xml:space="preserve">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→ deux ………………………….</w:t>
            </w:r>
          </w:p>
          <w:p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l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lasso → les ………………………….</w:t>
            </w:r>
          </w:p>
          <w:p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drapeau → plusieurs ………………………….</w:t>
            </w:r>
          </w:p>
          <w:p w:rsidR="001D3615" w:rsidRDefault="001D3615" w:rsidP="00D641D7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piano → quatre ………………………….</w:t>
            </w:r>
          </w:p>
          <w:p w:rsidR="001D3615" w:rsidRPr="003D0E7C" w:rsidRDefault="001D3615" w:rsidP="00D641D7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cs="Calibri"/>
                <w:sz w:val="28"/>
                <w:szCs w:val="28"/>
              </w:rPr>
              <w:t>un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saut → deux ………………………….</w:t>
            </w:r>
          </w:p>
        </w:tc>
      </w:tr>
      <w:tr w:rsidR="00DC2B6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="001D3615">
              <w:rPr>
                <w:b/>
                <w:color w:val="FFFFFF"/>
                <w:sz w:val="24"/>
                <w:szCs w:val="24"/>
              </w:rPr>
              <w:t>connais le genre des nom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92" w:rsidRDefault="00052169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 xml:space="preserve">Colorie les cases en rouge si les mots sont féminins et en </w:t>
            </w:r>
            <w:r w:rsidR="001665E2">
              <w:rPr>
                <w:rFonts w:cs="Calibri"/>
                <w:b/>
                <w:iCs/>
                <w:sz w:val="28"/>
                <w:szCs w:val="28"/>
              </w:rPr>
              <w:t>vert s’ils sont masculin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3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1665E2" w:rsidTr="001665E2">
              <w:tc>
                <w:tcPr>
                  <w:tcW w:w="1658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voisine</w:t>
                  </w:r>
                  <w:proofErr w:type="gramEnd"/>
                </w:p>
              </w:tc>
              <w:tc>
                <w:tcPr>
                  <w:tcW w:w="1369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lion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sorcier</w:t>
                  </w:r>
                  <w:proofErr w:type="gramEnd"/>
                </w:p>
              </w:tc>
            </w:tr>
            <w:tr w:rsidR="001665E2" w:rsidTr="001665E2">
              <w:tc>
                <w:tcPr>
                  <w:tcW w:w="1658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marchande</w:t>
                  </w:r>
                  <w:proofErr w:type="gramEnd"/>
                </w:p>
              </w:tc>
              <w:tc>
                <w:tcPr>
                  <w:tcW w:w="1369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gamin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client</w:t>
                  </w:r>
                  <w:proofErr w:type="gramEnd"/>
                </w:p>
              </w:tc>
            </w:tr>
            <w:tr w:rsidR="001665E2" w:rsidTr="001665E2">
              <w:tc>
                <w:tcPr>
                  <w:tcW w:w="1658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lionne</w:t>
                  </w:r>
                  <w:proofErr w:type="gramEnd"/>
                </w:p>
              </w:tc>
              <w:tc>
                <w:tcPr>
                  <w:tcW w:w="1369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cliente</w:t>
                  </w:r>
                  <w:proofErr w:type="gramEnd"/>
                </w:p>
              </w:tc>
              <w:tc>
                <w:tcPr>
                  <w:tcW w:w="1370" w:type="dxa"/>
                </w:tcPr>
                <w:p w:rsidR="001665E2" w:rsidRPr="001665E2" w:rsidRDefault="001665E2" w:rsidP="001665E2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</w:rPr>
                  </w:pPr>
                  <w:proofErr w:type="gramStart"/>
                  <w:r w:rsidRPr="001665E2">
                    <w:rPr>
                      <w:rFonts w:cs="Calibri"/>
                      <w:bCs/>
                      <w:iCs/>
                      <w:sz w:val="28"/>
                      <w:szCs w:val="28"/>
                    </w:rPr>
                    <w:t>sorcière</w:t>
                  </w:r>
                  <w:proofErr w:type="gramEnd"/>
                </w:p>
              </w:tc>
            </w:tr>
          </w:tbl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1665E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1665E2" w:rsidRPr="00024372" w:rsidRDefault="001665E2" w:rsidP="00C56CE0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92" w:rsidRDefault="001665E2" w:rsidP="006F2962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lie et entoure la marque du féminin.</w:t>
            </w:r>
            <w:r w:rsidR="001E7D51">
              <w:rPr>
                <w:rFonts w:cs="Calibri"/>
                <w:b/>
                <w:sz w:val="28"/>
                <w:szCs w:val="28"/>
              </w:rPr>
              <w:t xml:space="preserve"> (PDT)</w:t>
            </w:r>
          </w:p>
          <w:p w:rsidR="001665E2" w:rsidRDefault="001665E2" w:rsidP="001665E2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un</w:t>
            </w:r>
            <w:proofErr w:type="gramEnd"/>
            <w:r w:rsidRPr="001665E2">
              <w:rPr>
                <w:rFonts w:cs="Calibri"/>
                <w:bCs/>
                <w:sz w:val="28"/>
                <w:szCs w:val="28"/>
              </w:rPr>
              <w:t xml:space="preserve"> lion → une lion</w:t>
            </w:r>
            <w:r w:rsidRPr="001665E2">
              <w:rPr>
                <w:rFonts w:cs="Calibri"/>
                <w:b/>
                <w:sz w:val="28"/>
                <w:szCs w:val="28"/>
              </w:rPr>
              <w:t>ne</w:t>
            </w:r>
          </w:p>
          <w:p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magicienne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indie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chienne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:rsidR="001665E2" w:rsidRP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:rsidR="001665E2" w:rsidRDefault="001665E2" w:rsidP="00CD3035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proofErr w:type="gramStart"/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proofErr w:type="gramEnd"/>
            <w:r w:rsidR="0054579D"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 w:rsidR="0054579D"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="0054579D"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:rsidR="0054579D" w:rsidRPr="001665E2" w:rsidRDefault="0054579D" w:rsidP="006F2962">
            <w:pPr>
              <w:pStyle w:val="Sansinterligne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C2B6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4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54579D">
              <w:rPr>
                <w:b/>
                <w:color w:val="FFFFFF"/>
                <w:sz w:val="24"/>
                <w:szCs w:val="24"/>
              </w:rPr>
              <w:t>accorder le verbe avec son sujet.</w:t>
            </w:r>
          </w:p>
        </w:tc>
      </w:tr>
      <w:tr w:rsidR="00DC2B6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936573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2B" w:rsidRDefault="006C6F54" w:rsidP="00E33E8B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 w:rsidR="001E7D51"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plonge/plongent) dans la mare.</w:t>
            </w:r>
          </w:p>
          <w:p w:rsidR="00CD3035" w:rsidRPr="006C6F54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précipite/précipitent) dans leurs terriers.</w:t>
            </w:r>
          </w:p>
          <w:p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6C6F54" w:rsidRDefault="006C6F54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creusent)</w:t>
            </w:r>
            <w:r w:rsidR="00AB407E">
              <w:rPr>
                <w:rFonts w:cs="Calibri"/>
                <w:bCs/>
                <w:iCs/>
                <w:sz w:val="28"/>
                <w:szCs w:val="28"/>
              </w:rPr>
              <w:t xml:space="preserve"> des galeries souterraines.</w:t>
            </w:r>
          </w:p>
          <w:p w:rsidR="00CD3035" w:rsidRDefault="00CD3035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AB407E" w:rsidRPr="006C6F54" w:rsidRDefault="00AB407E" w:rsidP="00AB407E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foncent) sur le lapin.</w:t>
            </w:r>
          </w:p>
          <w:p w:rsidR="006C6F54" w:rsidRPr="00F57D67" w:rsidRDefault="006C6F54" w:rsidP="00E33E8B">
            <w:pPr>
              <w:pStyle w:val="Sansinterligne"/>
              <w:spacing w:line="276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32B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Ecris les verbes au pluriel.</w:t>
            </w: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>
              <w:rPr>
                <w:rFonts w:cs="Calibri"/>
                <w:sz w:val="28"/>
                <w:szCs w:val="28"/>
              </w:rPr>
              <w:t>………………………… le jardin.</w:t>
            </w:r>
          </w:p>
          <w:p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>
              <w:rPr>
                <w:rFonts w:cs="Calibri"/>
                <w:sz w:val="28"/>
                <w:szCs w:val="28"/>
              </w:rPr>
              <w:t>……………… des agrumes.</w:t>
            </w: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………………… un goût sucré.</w:t>
            </w:r>
          </w:p>
          <w:p w:rsidR="00CD3035" w:rsidRDefault="00CD3035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AB407E" w:rsidRDefault="00AB407E" w:rsidP="00CD3035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>
              <w:rPr>
                <w:rFonts w:cs="Calibri"/>
                <w:sz w:val="28"/>
                <w:szCs w:val="28"/>
              </w:rPr>
              <w:t>…………………………</w:t>
            </w:r>
            <w:proofErr w:type="gramStart"/>
            <w:r w:rsidRPr="00AB407E">
              <w:rPr>
                <w:rFonts w:cs="Calibri"/>
                <w:sz w:val="28"/>
                <w:szCs w:val="28"/>
                <w:u w:color="00B0F0"/>
              </w:rPr>
              <w:t>…….</w:t>
            </w:r>
            <w:proofErr w:type="gramEnd"/>
            <w:r w:rsidRPr="00AB407E">
              <w:rPr>
                <w:rFonts w:cs="Calibri"/>
                <w:sz w:val="28"/>
                <w:szCs w:val="28"/>
                <w:u w:color="00B0F0"/>
              </w:rPr>
              <w:t xml:space="preserve">.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proofErr w:type="gramStart"/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proofErr w:type="gramEnd"/>
            <w:r>
              <w:rPr>
                <w:rFonts w:cs="Calibri"/>
                <w:sz w:val="28"/>
                <w:szCs w:val="28"/>
              </w:rPr>
              <w:t>.</w:t>
            </w:r>
          </w:p>
          <w:p w:rsidR="00AB407E" w:rsidRDefault="00AB407E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CD3035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CD3035" w:rsidRPr="003F732B" w:rsidRDefault="00CD3035" w:rsidP="00E33E8B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 xml:space="preserve">sais </w:t>
            </w:r>
            <w:r w:rsidR="00E33E8B">
              <w:rPr>
                <w:b/>
                <w:color w:val="FFFFFF"/>
                <w:sz w:val="24"/>
                <w:szCs w:val="24"/>
              </w:rPr>
              <w:t>conjuguer les verbes au présent</w:t>
            </w:r>
            <w:r w:rsidR="001B6A1E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E0" w:rsidRPr="006C6F54" w:rsidRDefault="0054579D" w:rsidP="00792357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C6F54">
              <w:rPr>
                <w:b/>
                <w:iCs/>
                <w:sz w:val="28"/>
                <w:szCs w:val="28"/>
              </w:rPr>
              <w:t>Conjugue les verbes au présent</w:t>
            </w:r>
            <w:r w:rsidR="006C6F54">
              <w:rPr>
                <w:b/>
                <w:iCs/>
                <w:sz w:val="28"/>
                <w:szCs w:val="28"/>
              </w:rPr>
              <w:t>.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54579D">
              <w:rPr>
                <w:bCs/>
                <w:iCs/>
                <w:sz w:val="24"/>
                <w:szCs w:val="24"/>
              </w:rPr>
              <w:t>J’ …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……  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beaucoup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 de chance. (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avoir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>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Nous …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.…....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deux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 tickets pour les manèges . (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avoir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>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Marin et Tom …………….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une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 belle mallette de jeux. (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avoir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>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La maman de Tom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………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à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 la fête foraine. (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être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>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… …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sur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 le plus grand manège du monde. (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être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>)</w:t>
            </w:r>
          </w:p>
          <w:p w:rsidR="0054579D" w:rsidRPr="0054579D" w:rsidRDefault="0054579D" w:rsidP="0054579D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Tu ………………. 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le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 xml:space="preserve"> plus gentil des enfants. (</w:t>
            </w:r>
            <w:proofErr w:type="gramStart"/>
            <w:r w:rsidRPr="0054579D">
              <w:rPr>
                <w:bCs/>
                <w:iCs/>
                <w:sz w:val="24"/>
                <w:szCs w:val="24"/>
              </w:rPr>
              <w:t>être</w:t>
            </w:r>
            <w:proofErr w:type="gramEnd"/>
            <w:r w:rsidRPr="0054579D">
              <w:rPr>
                <w:bCs/>
                <w:iCs/>
                <w:sz w:val="24"/>
                <w:szCs w:val="24"/>
              </w:rPr>
              <w:t>)</w:t>
            </w:r>
          </w:p>
          <w:p w:rsidR="0054579D" w:rsidRPr="0054579D" w:rsidRDefault="0054579D" w:rsidP="00792357">
            <w:pPr>
              <w:spacing w:after="0" w:line="276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57" w:rsidRDefault="001E7D51" w:rsidP="001E7D51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jugue</w:t>
            </w:r>
            <w:r w:rsidR="006C6F54">
              <w:rPr>
                <w:b/>
                <w:iCs/>
                <w:sz w:val="24"/>
                <w:szCs w:val="24"/>
              </w:rPr>
              <w:t xml:space="preserve"> au présent les verbes suivants :</w:t>
            </w:r>
          </w:p>
          <w:p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proofErr w:type="gramStart"/>
            <w:r>
              <w:rPr>
                <w:b/>
                <w:iCs/>
                <w:sz w:val="24"/>
                <w:szCs w:val="24"/>
              </w:rPr>
              <w:t>travailler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– décorer – inviter – manger – aider – préférer</w:t>
            </w:r>
          </w:p>
          <w:p w:rsidR="006C6F54" w:rsidRDefault="006C6F54" w:rsidP="00792357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Pour Noël, nous ……</w:t>
            </w:r>
            <w:r>
              <w:rPr>
                <w:bCs/>
                <w:iCs/>
                <w:sz w:val="24"/>
                <w:szCs w:val="24"/>
              </w:rPr>
              <w:t>…</w:t>
            </w:r>
            <w:r w:rsidRPr="006C6F54">
              <w:rPr>
                <w:bCs/>
                <w:iCs/>
                <w:sz w:val="24"/>
                <w:szCs w:val="24"/>
              </w:rPr>
              <w:t>……………</w:t>
            </w:r>
            <w:proofErr w:type="gramStart"/>
            <w:r w:rsidRPr="006C6F54"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 w:rsidRPr="006C6F54">
              <w:rPr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6C6F54">
              <w:rPr>
                <w:bCs/>
                <w:iCs/>
                <w:sz w:val="24"/>
                <w:szCs w:val="24"/>
              </w:rPr>
              <w:t>toute</w:t>
            </w:r>
            <w:proofErr w:type="gramEnd"/>
            <w:r w:rsidRPr="006C6F54">
              <w:rPr>
                <w:bCs/>
                <w:iCs/>
                <w:sz w:val="24"/>
                <w:szCs w:val="24"/>
              </w:rPr>
              <w:t xml:space="preserve">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>Elles ………………</w:t>
            </w:r>
            <w:proofErr w:type="gramStart"/>
            <w:r w:rsidRPr="006C6F54"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 w:rsidRPr="006C6F54">
              <w:rPr>
                <w:bCs/>
                <w:iCs/>
                <w:sz w:val="24"/>
                <w:szCs w:val="24"/>
              </w:rPr>
              <w:t xml:space="preserve">. </w:t>
            </w:r>
            <w:proofErr w:type="gramStart"/>
            <w:r w:rsidRPr="006C6F54">
              <w:rPr>
                <w:bCs/>
                <w:iCs/>
                <w:sz w:val="24"/>
                <w:szCs w:val="24"/>
              </w:rPr>
              <w:t>regarder</w:t>
            </w:r>
            <w:proofErr w:type="gramEnd"/>
            <w:r w:rsidRPr="006C6F54">
              <w:rPr>
                <w:bCs/>
                <w:iCs/>
                <w:sz w:val="24"/>
                <w:szCs w:val="24"/>
              </w:rPr>
              <w:t xml:space="preserve"> la télévision plutôt que d’aller se promener.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ourquoi ………………</w:t>
            </w:r>
            <w:proofErr w:type="gramStart"/>
            <w:r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>
              <w:rPr>
                <w:bCs/>
                <w:iCs/>
                <w:sz w:val="24"/>
                <w:szCs w:val="24"/>
              </w:rPr>
              <w:t>-tu toujours les mêmes amis ?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La mère d’Emile ………………………. </w:t>
            </w:r>
            <w:proofErr w:type="gramStart"/>
            <w:r>
              <w:rPr>
                <w:bCs/>
                <w:iCs/>
                <w:sz w:val="24"/>
                <w:szCs w:val="24"/>
              </w:rPr>
              <w:t>dans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un magasin de jouets.</w:t>
            </w:r>
          </w:p>
          <w:p w:rsid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…………………</w:t>
            </w:r>
            <w:proofErr w:type="gramStart"/>
            <w:r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iCs/>
                <w:sz w:val="24"/>
                <w:szCs w:val="24"/>
              </w:rPr>
              <w:t>mon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père à bricoler.</w:t>
            </w:r>
          </w:p>
          <w:p w:rsidR="006C6F54" w:rsidRPr="006C6F54" w:rsidRDefault="006C6F54" w:rsidP="00792357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Vous ne ………………</w:t>
            </w:r>
            <w:proofErr w:type="gramStart"/>
            <w:r>
              <w:rPr>
                <w:bCs/>
                <w:iCs/>
                <w:sz w:val="24"/>
                <w:szCs w:val="24"/>
              </w:rPr>
              <w:t>…….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. </w:t>
            </w:r>
            <w:proofErr w:type="gramStart"/>
            <w:r>
              <w:rPr>
                <w:bCs/>
                <w:iCs/>
                <w:sz w:val="24"/>
                <w:szCs w:val="24"/>
              </w:rPr>
              <w:t>pas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de sucreries.</w:t>
            </w:r>
          </w:p>
        </w:tc>
      </w:tr>
      <w:tr w:rsidR="00E33E8B" w:rsidRPr="000342A6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8B" w:rsidRPr="000342A6" w:rsidRDefault="00E33E8B" w:rsidP="00D05404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E33E8B" w:rsidRPr="00FE25F2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8B" w:rsidRPr="00FE25F2" w:rsidRDefault="00E33E8B" w:rsidP="00D05404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</w:tr>
      <w:tr w:rsidR="00E33E8B" w:rsidRPr="0079235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D57" w:rsidRP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2BAC27" wp14:editId="30781B0D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273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A701A" id="Ellipse 4" o:spid="_x0000_s1026" style="position:absolute;margin-left:174.25pt;margin-top:17.9pt;width:80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2BAC27" wp14:editId="30781B0D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10DA8" id="Ellipse 3" o:spid="_x0000_s1026" style="position:absolute;margin-left:81.1pt;margin-top:18.65pt;width:80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72B1C9" wp14:editId="641B5358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C70CF" id="Ellipse 2" o:spid="_x0000_s1026" style="position:absolute;margin-left:-4.25pt;margin-top:19.4pt;width:80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>Colorie les verbes au futur. (</w:t>
            </w:r>
            <w:proofErr w:type="gramStart"/>
            <w:r w:rsidRPr="001E7D51">
              <w:rPr>
                <w:b/>
                <w:iCs/>
                <w:sz w:val="28"/>
                <w:szCs w:val="28"/>
              </w:rPr>
              <w:t>sur</w:t>
            </w:r>
            <w:proofErr w:type="gramEnd"/>
            <w:r w:rsidRPr="001E7D51">
              <w:rPr>
                <w:b/>
                <w:iCs/>
                <w:sz w:val="28"/>
                <w:szCs w:val="28"/>
              </w:rPr>
              <w:t xml:space="preserve"> le PDT)</w:t>
            </w:r>
          </w:p>
          <w:p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proofErr w:type="gramStart"/>
            <w:r>
              <w:rPr>
                <w:b/>
                <w:iCs/>
                <w:sz w:val="24"/>
                <w:szCs w:val="24"/>
              </w:rPr>
              <w:t>nous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chantons         je donnerai         ils marcheront</w:t>
            </w:r>
          </w:p>
          <w:p w:rsidR="001E7D51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60686C" wp14:editId="0292ED1A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6C0FD" id="Ellipse 14" o:spid="_x0000_s1026" style="position:absolute;margin-left:193.75pt;margin-top:17.45pt;width:79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92345CC" wp14:editId="79395C4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F3B12" id="Ellipse 8" o:spid="_x0000_s1026" style="position:absolute;margin-left:-5.75pt;margin-top:17.45pt;width:63.75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92345CC" wp14:editId="79395C47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A27B8" id="Ellipse 1" o:spid="_x0000_s1026" style="position:absolute;margin-left:84.25pt;margin-top:17.45pt;width:79.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:rsidR="001E7D51" w:rsidRPr="001565BF" w:rsidRDefault="001E7D51" w:rsidP="009D00BD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proofErr w:type="gramStart"/>
            <w:r>
              <w:rPr>
                <w:b/>
                <w:iCs/>
                <w:sz w:val="24"/>
                <w:szCs w:val="24"/>
              </w:rPr>
              <w:t>elle</w:t>
            </w:r>
            <w:proofErr w:type="gramEnd"/>
            <w:r>
              <w:rPr>
                <w:b/>
                <w:iCs/>
                <w:sz w:val="24"/>
                <w:szCs w:val="24"/>
              </w:rPr>
              <w:t xml:space="preserve"> mange            vous danserez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5F" w:rsidRDefault="001E7D51" w:rsidP="00D50D5F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joute les pronoms qui conviennent.</w:t>
            </w:r>
          </w:p>
          <w:p w:rsidR="001E7D51" w:rsidRPr="00D50D5F" w:rsidRDefault="001E7D51" w:rsidP="00CD3035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</w:t>
            </w:r>
            <w:proofErr w:type="gramStart"/>
            <w:r w:rsidRPr="00D50D5F">
              <w:rPr>
                <w:bCs/>
                <w:iCs/>
                <w:sz w:val="28"/>
                <w:szCs w:val="28"/>
              </w:rPr>
              <w:t>nuit,  …</w:t>
            </w:r>
            <w:proofErr w:type="gramEnd"/>
            <w:r w:rsidRPr="00D50D5F">
              <w:rPr>
                <w:bCs/>
                <w:iCs/>
                <w:sz w:val="28"/>
                <w:szCs w:val="28"/>
              </w:rPr>
              <w:t xml:space="preserve">……. </w:t>
            </w:r>
            <w:proofErr w:type="gramStart"/>
            <w:r w:rsidR="00D50D5F">
              <w:rPr>
                <w:bCs/>
                <w:iCs/>
                <w:sz w:val="28"/>
                <w:szCs w:val="28"/>
              </w:rPr>
              <w:t>a</w:t>
            </w:r>
            <w:r w:rsidRPr="00D50D5F">
              <w:rPr>
                <w:bCs/>
                <w:iCs/>
                <w:sz w:val="28"/>
                <w:szCs w:val="28"/>
              </w:rPr>
              <w:t>vanceront</w:t>
            </w:r>
            <w:proofErr w:type="gramEnd"/>
            <w:r w:rsidRPr="00D50D5F">
              <w:rPr>
                <w:bCs/>
                <w:iCs/>
                <w:sz w:val="28"/>
                <w:szCs w:val="28"/>
              </w:rPr>
              <w:t xml:space="preserve"> jusqu’au </w:t>
            </w:r>
            <w:r w:rsidR="00D50D5F" w:rsidRPr="00D50D5F">
              <w:rPr>
                <w:bCs/>
                <w:iCs/>
                <w:sz w:val="28"/>
                <w:szCs w:val="28"/>
              </w:rPr>
              <w:t xml:space="preserve">château.  ……… regarderai avec les jumelles. C’est promis, ……… reculerons vite. ………. </w:t>
            </w:r>
            <w:proofErr w:type="gramStart"/>
            <w:r w:rsidR="00D50D5F">
              <w:rPr>
                <w:bCs/>
                <w:iCs/>
                <w:sz w:val="28"/>
                <w:szCs w:val="28"/>
              </w:rPr>
              <w:t>o</w:t>
            </w:r>
            <w:r w:rsidR="00D50D5F" w:rsidRPr="00D50D5F">
              <w:rPr>
                <w:bCs/>
                <w:iCs/>
                <w:sz w:val="28"/>
                <w:szCs w:val="28"/>
              </w:rPr>
              <w:t>bservera</w:t>
            </w:r>
            <w:proofErr w:type="gramEnd"/>
            <w:r w:rsidR="00D50D5F" w:rsidRPr="00D50D5F">
              <w:rPr>
                <w:bCs/>
                <w:iCs/>
                <w:sz w:val="28"/>
                <w:szCs w:val="28"/>
              </w:rPr>
              <w:t xml:space="preserve"> la situation. ……….. </w:t>
            </w:r>
            <w:proofErr w:type="gramStart"/>
            <w:r w:rsidR="00D50D5F" w:rsidRPr="00D50D5F">
              <w:rPr>
                <w:bCs/>
                <w:iCs/>
                <w:sz w:val="28"/>
                <w:szCs w:val="28"/>
              </w:rPr>
              <w:t>abîmeras</w:t>
            </w:r>
            <w:proofErr w:type="gramEnd"/>
            <w:r w:rsidR="00D50D5F" w:rsidRPr="00D50D5F">
              <w:rPr>
                <w:bCs/>
                <w:iCs/>
                <w:sz w:val="28"/>
                <w:szCs w:val="28"/>
              </w:rPr>
              <w:t xml:space="preserve"> sûrement tes bottes. …….. </w:t>
            </w:r>
            <w:proofErr w:type="gramStart"/>
            <w:r w:rsidR="00D50D5F" w:rsidRPr="00D50D5F">
              <w:rPr>
                <w:bCs/>
                <w:iCs/>
                <w:sz w:val="28"/>
                <w:szCs w:val="28"/>
              </w:rPr>
              <w:t>chercherez</w:t>
            </w:r>
            <w:proofErr w:type="gramEnd"/>
            <w:r w:rsidR="00D50D5F" w:rsidRPr="00D50D5F">
              <w:rPr>
                <w:bCs/>
                <w:iCs/>
                <w:sz w:val="28"/>
                <w:szCs w:val="28"/>
              </w:rPr>
              <w:t xml:space="preserve"> les pièges.</w:t>
            </w:r>
          </w:p>
        </w:tc>
      </w:tr>
      <w:bookmarkEnd w:id="4"/>
      <w:tr w:rsidR="00DC2B6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LEXIQUE : Je </w:t>
            </w:r>
            <w:r w:rsidR="001D3615">
              <w:rPr>
                <w:b/>
                <w:color w:val="FFFFFF"/>
                <w:sz w:val="24"/>
                <w:szCs w:val="24"/>
              </w:rPr>
              <w:t>connais les mots de la même famille.</w:t>
            </w:r>
          </w:p>
        </w:tc>
      </w:tr>
      <w:tr w:rsidR="00DC2B6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2848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bookmarkEnd w:id="1"/>
      <w:bookmarkEnd w:id="2"/>
      <w:tr w:rsidR="00DC2B6C" w:rsidRPr="001E0493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94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 w:rsidR="001E7D51">
              <w:rPr>
                <w:rFonts w:cs="Calibri"/>
                <w:sz w:val="28"/>
                <w:szCs w:val="28"/>
              </w:rPr>
              <w:t xml:space="preserve"> (</w:t>
            </w:r>
            <w:proofErr w:type="gramStart"/>
            <w:r w:rsidR="001E7D51">
              <w:rPr>
                <w:rFonts w:cs="Calibri"/>
                <w:sz w:val="28"/>
                <w:szCs w:val="28"/>
              </w:rPr>
              <w:t>sur</w:t>
            </w:r>
            <w:proofErr w:type="gramEnd"/>
            <w:r w:rsidR="001E7D51">
              <w:rPr>
                <w:rFonts w:cs="Calibri"/>
                <w:sz w:val="28"/>
                <w:szCs w:val="28"/>
              </w:rPr>
              <w:t xml:space="preserve"> le PDT)</w:t>
            </w:r>
          </w:p>
          <w:p w:rsidR="00052169" w:rsidRDefault="00052169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1D3615" w:rsidTr="001D3615"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dent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nageoire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nager</w:t>
                  </w:r>
                  <w:proofErr w:type="gramEnd"/>
                </w:p>
              </w:tc>
            </w:tr>
            <w:tr w:rsidR="001D3615" w:rsidTr="001D3615"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dentifrice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dentiste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dentition</w:t>
                  </w:r>
                  <w:proofErr w:type="gramEnd"/>
                </w:p>
              </w:tc>
            </w:tr>
            <w:tr w:rsidR="001D3615" w:rsidTr="001D3615"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dentier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nageur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fleur</w:t>
                  </w:r>
                  <w:proofErr w:type="gramEnd"/>
                </w:p>
              </w:tc>
            </w:tr>
            <w:tr w:rsidR="001D3615" w:rsidTr="001D3615"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fleuriste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défleurir</w:t>
                  </w:r>
                  <w:proofErr w:type="gramEnd"/>
                </w:p>
              </w:tc>
              <w:tc>
                <w:tcPr>
                  <w:tcW w:w="1826" w:type="dxa"/>
                </w:tcPr>
                <w:p w:rsidR="001D3615" w:rsidRDefault="00052169" w:rsidP="00052169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Calibri"/>
                      <w:sz w:val="28"/>
                      <w:szCs w:val="28"/>
                    </w:rPr>
                    <w:t>natation</w:t>
                  </w:r>
                  <w:proofErr w:type="gramEnd"/>
                </w:p>
              </w:tc>
            </w:tr>
          </w:tbl>
          <w:p w:rsid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1D3615" w:rsidRPr="001D3615" w:rsidRDefault="001D3615" w:rsidP="001D3615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08" w:rsidRDefault="00052169" w:rsidP="00052169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copie et c</w:t>
            </w:r>
            <w:r w:rsidRPr="00052169">
              <w:rPr>
                <w:rFonts w:cs="Calibri"/>
                <w:b/>
                <w:bCs/>
                <w:sz w:val="24"/>
                <w:szCs w:val="24"/>
              </w:rPr>
              <w:t>omplète avec des mots de la famille de « rang »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u fond de son jardin, elle a planté trois ………de pommes de terre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Tu lui as promis de …………. </w:t>
            </w:r>
            <w:proofErr w:type="gramStart"/>
            <w:r w:rsidRPr="00CD3035">
              <w:rPr>
                <w:rFonts w:cs="Calibri"/>
                <w:sz w:val="28"/>
                <w:szCs w:val="28"/>
              </w:rPr>
              <w:t>ta</w:t>
            </w:r>
            <w:proofErr w:type="gramEnd"/>
            <w:r w:rsidRPr="00CD3035">
              <w:rPr>
                <w:rFonts w:cs="Calibri"/>
                <w:sz w:val="28"/>
                <w:szCs w:val="28"/>
              </w:rPr>
              <w:t xml:space="preserve"> chambre avant d’aller au cinéma.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………</w:t>
            </w:r>
          </w:p>
          <w:p w:rsidR="00052169" w:rsidRPr="00CD3035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Sa ligne téléphonique est en …</w:t>
            </w:r>
            <w:r w:rsidR="00CD3035">
              <w:rPr>
                <w:rFonts w:cs="Calibri"/>
                <w:sz w:val="28"/>
                <w:szCs w:val="28"/>
              </w:rPr>
              <w:t>…</w:t>
            </w:r>
            <w:r w:rsidRPr="00CD3035">
              <w:rPr>
                <w:rFonts w:cs="Calibri"/>
                <w:sz w:val="28"/>
                <w:szCs w:val="28"/>
              </w:rPr>
              <w:t>… depuis ce matin.</w:t>
            </w:r>
          </w:p>
          <w:p w:rsidR="00052169" w:rsidRDefault="00052169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ur sa porte, elle a affiché : « Prière de ne pas </w:t>
            </w:r>
            <w:proofErr w:type="gramStart"/>
            <w:r w:rsidRPr="00CD3035">
              <w:rPr>
                <w:rFonts w:cs="Calibri"/>
                <w:sz w:val="28"/>
                <w:szCs w:val="28"/>
              </w:rPr>
              <w:t>…</w:t>
            </w:r>
            <w:r w:rsidR="00CD3035">
              <w:rPr>
                <w:rFonts w:cs="Calibri"/>
                <w:sz w:val="28"/>
                <w:szCs w:val="28"/>
              </w:rPr>
              <w:t>….</w:t>
            </w:r>
            <w:proofErr w:type="gramEnd"/>
            <w:r w:rsidRPr="00CD3035">
              <w:rPr>
                <w:rFonts w:cs="Calibri"/>
                <w:sz w:val="28"/>
                <w:szCs w:val="28"/>
              </w:rPr>
              <w:t>…»</w:t>
            </w:r>
          </w:p>
          <w:p w:rsid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CD3035" w:rsidRPr="00CD3035" w:rsidRDefault="00CD3035" w:rsidP="00CD3035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052169" w:rsidRPr="00052169" w:rsidRDefault="00052169" w:rsidP="00052169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 w:rsidR="000A3C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 w:rsidR="00E33E8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C2B6C" w:rsidRPr="00281F88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04" w:rsidRPr="00D50D5F" w:rsidRDefault="00D50D5F" w:rsidP="00D05404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 xml:space="preserve">Complète les mots par : ail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proofErr w:type="spellEnd"/>
          </w:p>
          <w:p w:rsidR="00D50D5F" w:rsidRPr="00A41155" w:rsidRDefault="00D50D5F" w:rsidP="00D05404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Le port…… du jardin est fermé. Il s’est cassé un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ort</w:t>
            </w:r>
            <w:proofErr w:type="spellEnd"/>
            <w:proofErr w:type="gramStart"/>
            <w:r>
              <w:rPr>
                <w:rFonts w:cs="Calibri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>. Noah met son rév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à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 l’heure. Un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écur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……… saute de branche en branche. L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chevr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>…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se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 cache dans la forêt. Maman met souvent un peu d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fen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………. 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dans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 sa soupe. Pour son anniversaire, j’ai reçu un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appar</w:t>
            </w:r>
            <w:proofErr w:type="spellEnd"/>
            <w:proofErr w:type="gramStart"/>
            <w:r>
              <w:rPr>
                <w:rFonts w:cs="Calibri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photo</w:t>
            </w:r>
            <w:proofErr w:type="gramEnd"/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5F" w:rsidRDefault="00D50D5F" w:rsidP="00D50D5F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</w:t>
            </w:r>
            <w:proofErr w:type="spellStart"/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proofErr w:type="spellEnd"/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:rsidR="00CD3035" w:rsidRPr="002E3FCC" w:rsidRDefault="00D50D5F" w:rsidP="00CD3035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proofErr w:type="spellStart"/>
            <w:r w:rsidRPr="00D50D5F">
              <w:rPr>
                <w:rFonts w:cs="Calibri"/>
                <w:bCs/>
                <w:sz w:val="28"/>
                <w:szCs w:val="28"/>
              </w:rPr>
              <w:t>Lilou</w:t>
            </w:r>
            <w:proofErr w:type="spellEnd"/>
            <w:r w:rsidRPr="00D50D5F">
              <w:rPr>
                <w:rFonts w:cs="Calibri"/>
                <w:bCs/>
                <w:sz w:val="28"/>
                <w:szCs w:val="28"/>
              </w:rPr>
              <w:t xml:space="preserve"> boit son jus de fruits avec une p……… Le château fort est entouré par </w:t>
            </w:r>
            <w:proofErr w:type="gramStart"/>
            <w:r w:rsidRPr="00D50D5F">
              <w:rPr>
                <w:rFonts w:cs="Calibri"/>
                <w:bCs/>
                <w:sz w:val="28"/>
                <w:szCs w:val="28"/>
              </w:rPr>
              <w:t>une haute mur</w:t>
            </w:r>
            <w:proofErr w:type="gramEnd"/>
            <w:r w:rsidRPr="00D50D5F">
              <w:rPr>
                <w:rFonts w:cs="Calibri"/>
                <w:bCs/>
                <w:sz w:val="28"/>
                <w:szCs w:val="28"/>
              </w:rPr>
              <w:t>………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corb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>……… Quand il réfléchit, Enzo se gratte l’or……… Va remplir cette bout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…….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d’eau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. Range cette f……. </w:t>
            </w:r>
            <w:proofErr w:type="gramStart"/>
            <w:r>
              <w:rPr>
                <w:rFonts w:cs="Calibri"/>
                <w:bCs/>
                <w:sz w:val="28"/>
                <w:szCs w:val="28"/>
              </w:rPr>
              <w:t>dans</w:t>
            </w:r>
            <w:proofErr w:type="gramEnd"/>
            <w:r>
              <w:rPr>
                <w:rFonts w:cs="Calibri"/>
                <w:bCs/>
                <w:sz w:val="28"/>
                <w:szCs w:val="28"/>
              </w:rPr>
              <w:t xml:space="preserve"> ton classeur.</w:t>
            </w:r>
          </w:p>
        </w:tc>
      </w:tr>
      <w:tr w:rsidR="00DC2B6C" w:rsidRPr="00281F88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152F3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3546E0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22901299"/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3546E0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 w:rsidR="00533D8A">
              <w:rPr>
                <w:sz w:val="24"/>
                <w:szCs w:val="24"/>
              </w:rPr>
              <w:t>9</w:t>
            </w:r>
            <w:r w:rsidR="00D6168E">
              <w:rPr>
                <w:sz w:val="24"/>
                <w:szCs w:val="24"/>
              </w:rPr>
              <w:t xml:space="preserve">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5"/>
      <w:tr w:rsidR="00DC2B6C" w:rsidRPr="00281F88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Default="00DC2B6C" w:rsidP="00D641D7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 w:rsidR="00CD4808"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 w:rsidR="00F462DB">
              <w:rPr>
                <w:b/>
                <w:sz w:val="28"/>
                <w:szCs w:val="28"/>
              </w:rPr>
              <w:t xml:space="preserve"> </w:t>
            </w:r>
          </w:p>
          <w:p w:rsidR="00674743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ix</w:t>
            </w:r>
            <w:proofErr w:type="gramEnd"/>
            <w:r>
              <w:rPr>
                <w:sz w:val="28"/>
                <w:szCs w:val="28"/>
              </w:rPr>
              <w:t xml:space="preserve"> cent </w:t>
            </w:r>
            <w:proofErr w:type="spellStart"/>
            <w:r>
              <w:rPr>
                <w:sz w:val="28"/>
                <w:szCs w:val="28"/>
              </w:rPr>
              <w:t>trente cinq</w:t>
            </w:r>
            <w:proofErr w:type="spellEnd"/>
            <w:r>
              <w:rPr>
                <w:sz w:val="28"/>
                <w:szCs w:val="28"/>
              </w:rPr>
              <w:t> : ………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inq</w:t>
            </w:r>
            <w:proofErr w:type="gramEnd"/>
            <w:r>
              <w:rPr>
                <w:sz w:val="28"/>
                <w:szCs w:val="28"/>
              </w:rPr>
              <w:t xml:space="preserve"> cent </w:t>
            </w:r>
            <w:proofErr w:type="spellStart"/>
            <w:r>
              <w:rPr>
                <w:sz w:val="28"/>
                <w:szCs w:val="28"/>
              </w:rPr>
              <w:t>quatre vingt</w:t>
            </w:r>
            <w:proofErr w:type="spellEnd"/>
            <w:r>
              <w:rPr>
                <w:sz w:val="28"/>
                <w:szCs w:val="28"/>
              </w:rPr>
              <w:t xml:space="preserve"> neuf : ……..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pt</w:t>
            </w:r>
            <w:proofErr w:type="gramEnd"/>
            <w:r>
              <w:rPr>
                <w:sz w:val="28"/>
                <w:szCs w:val="28"/>
              </w:rPr>
              <w:t xml:space="preserve"> cent </w:t>
            </w:r>
            <w:proofErr w:type="spellStart"/>
            <w:r>
              <w:rPr>
                <w:sz w:val="28"/>
                <w:szCs w:val="28"/>
              </w:rPr>
              <w:t>soixante deux</w:t>
            </w:r>
            <w:proofErr w:type="spellEnd"/>
            <w:r>
              <w:rPr>
                <w:sz w:val="28"/>
                <w:szCs w:val="28"/>
              </w:rPr>
              <w:t> : ……….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uit</w:t>
            </w:r>
            <w:proofErr w:type="gramEnd"/>
            <w:r>
              <w:rPr>
                <w:sz w:val="28"/>
                <w:szCs w:val="28"/>
              </w:rPr>
              <w:t xml:space="preserve"> cent quarante et un : ………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euf</w:t>
            </w:r>
            <w:proofErr w:type="gramEnd"/>
            <w:r>
              <w:rPr>
                <w:sz w:val="28"/>
                <w:szCs w:val="28"/>
              </w:rPr>
              <w:t xml:space="preserve"> cent deux : ………</w:t>
            </w:r>
          </w:p>
          <w:p w:rsidR="00723AF7" w:rsidRDefault="00723AF7" w:rsidP="00723AF7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pt</w:t>
            </w:r>
            <w:proofErr w:type="gramEnd"/>
            <w:r>
              <w:rPr>
                <w:sz w:val="28"/>
                <w:szCs w:val="28"/>
              </w:rPr>
              <w:t xml:space="preserve"> cent </w:t>
            </w:r>
            <w:proofErr w:type="spellStart"/>
            <w:r>
              <w:rPr>
                <w:sz w:val="28"/>
                <w:szCs w:val="28"/>
              </w:rPr>
              <w:t>quatre vingt</w:t>
            </w:r>
            <w:proofErr w:type="spellEnd"/>
            <w:r>
              <w:rPr>
                <w:sz w:val="28"/>
                <w:szCs w:val="28"/>
              </w:rPr>
              <w:t xml:space="preserve"> six : ……</w:t>
            </w:r>
          </w:p>
          <w:p w:rsidR="00A27F15" w:rsidRDefault="00723AF7" w:rsidP="00723AF7">
            <w:pPr>
              <w:widowControl w:val="0"/>
              <w:spacing w:after="0" w:line="360" w:lineRule="auto"/>
            </w:pPr>
            <w:proofErr w:type="gramStart"/>
            <w:r>
              <w:rPr>
                <w:sz w:val="28"/>
                <w:szCs w:val="28"/>
              </w:rPr>
              <w:t>quatre</w:t>
            </w:r>
            <w:proofErr w:type="gramEnd"/>
            <w:r>
              <w:rPr>
                <w:sz w:val="28"/>
                <w:szCs w:val="28"/>
              </w:rPr>
              <w:t xml:space="preserve"> cent </w:t>
            </w:r>
            <w:proofErr w:type="spellStart"/>
            <w:r>
              <w:rPr>
                <w:sz w:val="28"/>
                <w:szCs w:val="28"/>
              </w:rPr>
              <w:t>vingt trois</w:t>
            </w:r>
            <w:proofErr w:type="spellEnd"/>
            <w:r>
              <w:rPr>
                <w:sz w:val="28"/>
                <w:szCs w:val="28"/>
              </w:rPr>
              <w:t> : …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743" w:rsidRPr="003546E0" w:rsidRDefault="00860BF6" w:rsidP="00D641D7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:rsidR="00D32E51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7EE1965" wp14:editId="7450F98D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F58E8" id="Rectangle : coins arrondis 29" o:spid="_x0000_s1026" style="position:absolute;margin-left:135.65pt;margin-top:31.7pt;width:62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D180A5" wp14:editId="0741052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A11C8" id="Rectangle : coins arrondis 26" o:spid="_x0000_s1026" style="position:absolute;margin-left:134.3pt;margin-top:2.2pt;width:62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BF8C2E" id="Rectangle : coins arrondis 22" o:spid="_x0000_s1026" style="position:absolute;margin-left:-3.7pt;margin-top:1.5pt;width:95.2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3D180A5" wp14:editId="0741052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8F987" id="Rectangle : coins arrondis 23" o:spid="_x0000_s1026" style="position:absolute;margin-left:-3.85pt;margin-top:34.7pt;width:9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</w:p>
          <w:p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7EE1965" wp14:editId="7450F98D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83540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03B76" id="Rectangle : coins arrondis 30" o:spid="_x0000_s1026" style="position:absolute;margin-left:137.15pt;margin-top:30.2pt;width:62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lWvGaN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D180A5" wp14:editId="0741052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17BB8" id="Rectangle : coins arrondis 24" o:spid="_x0000_s1026" style="position:absolute;margin-left:-3.85pt;margin-top:33.95pt;width:9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5c, 6d et 3u     =</w:t>
            </w:r>
          </w:p>
          <w:p w:rsidR="00860BF6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7EE1965" wp14:editId="7450F98D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73380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22FA7" id="Rectangle : coins arrondis 31" o:spid="_x0000_s1026" style="position:absolute;margin-left:134.9pt;margin-top:29.4pt;width:62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4d, 2u et 7c     =</w:t>
            </w:r>
          </w:p>
          <w:p w:rsidR="00860BF6" w:rsidRPr="007E20C8" w:rsidRDefault="00860BF6" w:rsidP="003D645F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D180A5" wp14:editId="0741052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1AAB2" id="Rectangle : coins arrondis 25" o:spid="_x0000_s1026" style="position:absolute;margin-left:-3.1pt;margin-top:3.2pt;width:9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152F3" w:rsidRDefault="00F462DB" w:rsidP="00D641D7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_Hlk40920859"/>
            <w:bookmarkStart w:id="7" w:name="_Hlk40921128"/>
            <w:r>
              <w:rPr>
                <w:b/>
                <w:color w:val="FFFFFF"/>
                <w:sz w:val="24"/>
                <w:szCs w:val="24"/>
              </w:rPr>
              <w:t xml:space="preserve">NUMERATION : Je </w:t>
            </w:r>
            <w:r w:rsidR="0041136F">
              <w:rPr>
                <w:b/>
                <w:color w:val="FFFFFF"/>
                <w:sz w:val="24"/>
                <w:szCs w:val="24"/>
              </w:rPr>
              <w:t>sais compléter des suites de nombres.</w:t>
            </w:r>
            <w:r w:rsidR="00DC2B6C"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8" w:name="_Hlk40921044"/>
            <w:bookmarkEnd w:id="6"/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9F2144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 w:rsidR="004E20B0">
              <w:rPr>
                <w:sz w:val="24"/>
                <w:szCs w:val="24"/>
              </w:rPr>
              <w:t>0</w:t>
            </w:r>
            <w:r w:rsidRPr="009F2144">
              <w:rPr>
                <w:sz w:val="24"/>
                <w:szCs w:val="24"/>
              </w:rPr>
              <w:t>bis</w:t>
            </w:r>
          </w:p>
        </w:tc>
      </w:tr>
      <w:bookmarkEnd w:id="7"/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1F4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:rsidR="0041136F" w:rsidRPr="0041136F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136F">
              <w:rPr>
                <w:sz w:val="28"/>
                <w:szCs w:val="28"/>
              </w:rPr>
              <w:t>20 – 2</w:t>
            </w:r>
            <w:r w:rsidR="004E20B0">
              <w:rPr>
                <w:sz w:val="28"/>
                <w:szCs w:val="28"/>
              </w:rPr>
              <w:t>5</w:t>
            </w:r>
            <w:r w:rsidRPr="0041136F">
              <w:rPr>
                <w:sz w:val="28"/>
                <w:szCs w:val="28"/>
              </w:rPr>
              <w:t xml:space="preserve">- …. - …. - …. - …. - …. - …. - ….-…. – </w:t>
            </w:r>
            <w:r w:rsidR="004E20B0">
              <w:rPr>
                <w:sz w:val="28"/>
                <w:szCs w:val="28"/>
              </w:rPr>
              <w:t>70</w:t>
            </w:r>
          </w:p>
          <w:p w:rsidR="0041136F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1136F">
              <w:rPr>
                <w:sz w:val="28"/>
                <w:szCs w:val="28"/>
              </w:rPr>
              <w:t xml:space="preserve">85 – </w:t>
            </w:r>
            <w:r w:rsidR="004E20B0">
              <w:rPr>
                <w:sz w:val="28"/>
                <w:szCs w:val="28"/>
              </w:rPr>
              <w:t>9</w:t>
            </w:r>
            <w:r w:rsidRPr="0041136F">
              <w:rPr>
                <w:sz w:val="28"/>
                <w:szCs w:val="28"/>
              </w:rPr>
              <w:t xml:space="preserve">0 - …. - …. - …. - …. - …. - …. - ….-…. –  </w:t>
            </w:r>
            <w:r w:rsidR="004E20B0">
              <w:rPr>
                <w:sz w:val="28"/>
                <w:szCs w:val="28"/>
              </w:rPr>
              <w:t>135</w:t>
            </w:r>
          </w:p>
          <w:p w:rsidR="0041136F" w:rsidRDefault="0041136F" w:rsidP="002F71F4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– 11</w:t>
            </w:r>
            <w:r w:rsidR="004E20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…. - …. - …. - …. - …. - …. - ….-…. –  </w:t>
            </w:r>
            <w:r w:rsidR="004E20B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5</w:t>
            </w:r>
          </w:p>
          <w:p w:rsidR="0041136F" w:rsidRPr="002F71F4" w:rsidRDefault="0041136F" w:rsidP="004E20B0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20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22</w:t>
            </w:r>
            <w:r w:rsidR="004E20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…. - …. - …. - …. - …. - …. - ….-…. –  </w:t>
            </w:r>
            <w:r w:rsidR="004E20B0">
              <w:rPr>
                <w:sz w:val="28"/>
                <w:szCs w:val="28"/>
              </w:rPr>
              <w:t>270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6F" w:rsidRDefault="0041136F" w:rsidP="0041136F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suite</w:t>
            </w:r>
            <w:r w:rsidR="000A3CEC"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t xml:space="preserve"> de nombres.</w:t>
            </w:r>
          </w:p>
          <w:p w:rsidR="002F71F4" w:rsidRDefault="004E20B0" w:rsidP="002F71F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0</w:t>
            </w:r>
            <w:r w:rsid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5</w:t>
            </w:r>
            <w:r w:rsidR="006B0E2D">
              <w:rPr>
                <w:sz w:val="28"/>
                <w:szCs w:val="28"/>
              </w:rPr>
              <w:t xml:space="preserve"> 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40</w:t>
            </w:r>
          </w:p>
          <w:p w:rsidR="006B0E2D" w:rsidRDefault="004E20B0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6B0E2D" w:rsidRPr="006B0E2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0</w:t>
            </w:r>
            <w:r w:rsidR="006B0E2D">
              <w:rPr>
                <w:sz w:val="24"/>
                <w:szCs w:val="24"/>
              </w:rPr>
              <w:t xml:space="preserve"> -</w:t>
            </w:r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25</w:t>
            </w:r>
          </w:p>
          <w:p w:rsidR="006B0E2D" w:rsidRDefault="004E20B0" w:rsidP="002F71F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r w:rsidR="006B0E2D" w:rsidRPr="004113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45</w:t>
            </w:r>
            <w:r w:rsidR="006B0E2D" w:rsidRPr="0041136F">
              <w:rPr>
                <w:sz w:val="28"/>
                <w:szCs w:val="28"/>
              </w:rPr>
              <w:t xml:space="preserve">  </w:t>
            </w:r>
            <w:r w:rsidR="006B0E2D">
              <w:rPr>
                <w:sz w:val="24"/>
                <w:szCs w:val="24"/>
              </w:rPr>
              <w:t>-</w:t>
            </w:r>
            <w:proofErr w:type="gramEnd"/>
            <w:r w:rsidR="006B0E2D" w:rsidRPr="0041136F">
              <w:rPr>
                <w:sz w:val="28"/>
                <w:szCs w:val="28"/>
              </w:rPr>
              <w:t xml:space="preserve"> …. - …. - …. - …. - …. - …. - ….-…. – </w:t>
            </w:r>
            <w:r>
              <w:rPr>
                <w:sz w:val="28"/>
                <w:szCs w:val="28"/>
              </w:rPr>
              <w:t>100</w:t>
            </w:r>
          </w:p>
          <w:p w:rsidR="006B0E2D" w:rsidRPr="002F71F4" w:rsidRDefault="006B0E2D" w:rsidP="004E20B0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 – 4</w:t>
            </w:r>
            <w:r w:rsidR="004E20B0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-</w:t>
            </w:r>
            <w:r w:rsidRPr="0041136F">
              <w:rPr>
                <w:sz w:val="28"/>
                <w:szCs w:val="28"/>
              </w:rPr>
              <w:t xml:space="preserve"> …. - …. - …. - …. - …. - …. - ….-</w:t>
            </w:r>
            <w:r w:rsidR="004E20B0">
              <w:rPr>
                <w:sz w:val="28"/>
                <w:szCs w:val="28"/>
              </w:rPr>
              <w:t xml:space="preserve"> </w:t>
            </w:r>
            <w:r w:rsidRPr="0041136F">
              <w:rPr>
                <w:sz w:val="28"/>
                <w:szCs w:val="28"/>
              </w:rPr>
              <w:t xml:space="preserve">…. – </w:t>
            </w:r>
            <w:r w:rsidRPr="006B0E2D">
              <w:rPr>
                <w:sz w:val="28"/>
                <w:szCs w:val="28"/>
              </w:rPr>
              <w:t>3</w:t>
            </w:r>
            <w:r w:rsidR="004E20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bookmarkEnd w:id="3"/>
      <w:bookmarkEnd w:id="8"/>
      <w:tr w:rsidR="007906C5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C5" w:rsidRPr="00F152F3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</w:t>
            </w:r>
            <w:r w:rsidR="0057480E">
              <w:rPr>
                <w:b/>
                <w:color w:val="FFFFFF"/>
                <w:sz w:val="24"/>
                <w:szCs w:val="24"/>
              </w:rPr>
              <w:t>alculer des différences en ligne</w:t>
            </w:r>
          </w:p>
        </w:tc>
      </w:tr>
      <w:tr w:rsidR="007906C5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6C5" w:rsidRDefault="007906C5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7906C5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="007906C5" w:rsidRPr="007906C5">
              <w:rPr>
                <w:b/>
                <w:bCs/>
                <w:sz w:val="24"/>
                <w:szCs w:val="24"/>
              </w:rPr>
              <w:t>.</w:t>
            </w:r>
          </w:p>
          <w:p w:rsid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</w:t>
            </w:r>
            <w:proofErr w:type="gramEnd"/>
            <w:r>
              <w:rPr>
                <w:sz w:val="24"/>
                <w:szCs w:val="24"/>
              </w:rPr>
              <w:t xml:space="preserve"> ……..                   640 – 500 =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 – 500 = ………                   723 – 400 = …….</w:t>
            </w:r>
          </w:p>
          <w:p w:rsidR="0057480E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– 600 = ………                    597 – 500 = …….</w:t>
            </w:r>
          </w:p>
          <w:p w:rsidR="0057480E" w:rsidRPr="0057480E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7480E" w:rsidRPr="007906C5" w:rsidRDefault="0057480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7480E" w:rsidRPr="009F2144" w:rsidRDefault="0057480E" w:rsidP="0057480E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F6" w:rsidRDefault="00860BF6" w:rsidP="00860BF6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</w:p>
          <w:p w:rsidR="00860BF6" w:rsidRDefault="00860BF6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– 200 = ……                    700 – 600 =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60BF6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– 100 = ……                     600 – 300 =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60BF6" w:rsidRPr="009F2144" w:rsidRDefault="00860BF6" w:rsidP="00860BF6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 - 400 = …….                    900 – 200 = 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0767E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F152F3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Calcul : </w:t>
            </w:r>
            <w:proofErr w:type="gramStart"/>
            <w:r>
              <w:rPr>
                <w:b/>
                <w:color w:val="FFFFFF"/>
                <w:sz w:val="24"/>
                <w:szCs w:val="24"/>
              </w:rPr>
              <w:t>Je  connais</w:t>
            </w:r>
            <w:proofErr w:type="gramEnd"/>
            <w:r>
              <w:rPr>
                <w:b/>
                <w:color w:val="FFFFFF"/>
                <w:sz w:val="24"/>
                <w:szCs w:val="24"/>
              </w:rPr>
              <w:t xml:space="preserve"> les tables de multiplication.</w:t>
            </w:r>
          </w:p>
        </w:tc>
      </w:tr>
      <w:tr w:rsidR="00A0767E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t>Exercice 12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Pr="009F2144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A0767E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A0767E" w:rsidTr="00A0767E">
              <w:tc>
                <w:tcPr>
                  <w:tcW w:w="787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  <w:proofErr w:type="gramEnd"/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767E" w:rsidRPr="007906C5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A0767E" w:rsidTr="00A0767E">
              <w:tc>
                <w:tcPr>
                  <w:tcW w:w="787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  <w:proofErr w:type="gramEnd"/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787" w:type="dxa"/>
                  <w:vAlign w:val="center"/>
                </w:tcPr>
                <w:p w:rsidR="00A0767E" w:rsidRDefault="00A0767E" w:rsidP="0057480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7480E" w:rsidRDefault="0057480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A0767E" w:rsidRDefault="00A0767E" w:rsidP="00A0767E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767E" w:rsidRDefault="00A0767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57480E" w:rsidRPr="009F2144" w:rsidRDefault="0057480E" w:rsidP="00A0767E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67E" w:rsidRPr="00CD3018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856D7A" w:rsidRDefault="00A0767E" w:rsidP="00A0767E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A0767E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3 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(sur le PDT)</w:t>
            </w:r>
          </w:p>
        </w:tc>
      </w:tr>
      <w:tr w:rsidR="00A0767E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765642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sine les pièces et les billets.</w:t>
            </w:r>
          </w:p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A0767E" w:rsidTr="00F77FEA">
              <w:tc>
                <w:tcPr>
                  <w:tcW w:w="1838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A5D0B7" wp14:editId="2044C10B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AE7E31" wp14:editId="292BE44F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74976" behindDoc="0" locked="0" layoutInCell="1" allowOverlap="1" wp14:anchorId="13E2819E" wp14:editId="739358D8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A0767E" w:rsidTr="00F77FEA">
              <w:tc>
                <w:tcPr>
                  <w:tcW w:w="1838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7480E" w:rsidRDefault="0057480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  <w:p w:rsidR="00A0767E" w:rsidRPr="00972A1B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s la somme que rend la marchande à Lise.</w:t>
            </w:r>
          </w:p>
          <w:p w:rsidR="0057480E" w:rsidRDefault="0057480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0767E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le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journal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69856" behindDoc="0" locked="0" layoutInCell="1" allowOverlap="1" wp14:anchorId="76C45D7D" wp14:editId="66436A89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une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0880" behindDoc="0" locked="0" layoutInCell="1" allowOverlap="1" wp14:anchorId="435AF9CA" wp14:editId="142D8311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un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jeu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1904" behindDoc="0" locked="0" layoutInCell="1" allowOverlap="1" wp14:anchorId="3109DDFF" wp14:editId="629649AA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0767E" w:rsidTr="0057480E">
              <w:tc>
                <w:tcPr>
                  <w:tcW w:w="1473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des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quilles</w:t>
                  </w:r>
                </w:p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73952" behindDoc="0" locked="0" layoutInCell="1" allowOverlap="1" wp14:anchorId="3A94EA48" wp14:editId="7DEC98BB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72928" behindDoc="0" locked="0" layoutInCell="1" allowOverlap="1" wp14:anchorId="78AC3032" wp14:editId="00C1EE85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A0767E" w:rsidRDefault="00A0767E" w:rsidP="00A0767E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0767E" w:rsidRPr="003C06ED" w:rsidRDefault="00A0767E" w:rsidP="00A0767E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0767E" w:rsidRPr="00F152F3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9" w:name="_Hlk35420809"/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A0767E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59536E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:rsidR="00A0767E" w:rsidRPr="002048FF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A0767E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430 + 126 + 104 = ……     564 + 28 + 1 =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…..</w:t>
            </w:r>
            <w:proofErr w:type="gramEnd"/>
          </w:p>
          <w:p w:rsidR="00A0767E" w:rsidRPr="0074104B" w:rsidRDefault="00A0767E" w:rsidP="00A0767E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9"/>
      <w:tr w:rsidR="00A0767E" w:rsidRPr="002B0C89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2B0C89" w:rsidRDefault="00A0767E" w:rsidP="00A0767E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A0767E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A0767E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</w:t>
            </w:r>
            <w:proofErr w:type="gramStart"/>
            <w:r>
              <w:rPr>
                <w:sz w:val="28"/>
                <w:szCs w:val="28"/>
              </w:rPr>
              <w:t xml:space="preserve"> ….</w:t>
            </w:r>
            <w:proofErr w:type="gramEnd"/>
            <w:r>
              <w:rPr>
                <w:sz w:val="28"/>
                <w:szCs w:val="28"/>
              </w:rPr>
              <w:t>.  569 – 264 =</w:t>
            </w:r>
            <w:proofErr w:type="gramStart"/>
            <w:r>
              <w:rPr>
                <w:sz w:val="28"/>
                <w:szCs w:val="28"/>
              </w:rPr>
              <w:t xml:space="preserve"> ….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A0767E" w:rsidRDefault="00A0767E" w:rsidP="00A0767E">
            <w:pPr>
              <w:pStyle w:val="Sansinterligne"/>
              <w:rPr>
                <w:sz w:val="28"/>
                <w:szCs w:val="28"/>
              </w:rPr>
            </w:pPr>
          </w:p>
          <w:p w:rsidR="00A0767E" w:rsidRPr="009F2144" w:rsidRDefault="00A0767E" w:rsidP="00A0767E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7 – 541 = 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7E" w:rsidRPr="009F2144" w:rsidRDefault="00A0767E" w:rsidP="00A0767E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A0767E" w:rsidRDefault="00A0767E" w:rsidP="00A0767E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:rsidR="00A0767E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469 – 127 = </w:t>
            </w:r>
            <w:proofErr w:type="gramStart"/>
            <w:r w:rsidRPr="009D1C60">
              <w:rPr>
                <w:sz w:val="28"/>
                <w:szCs w:val="28"/>
                <w:lang w:val="en-US"/>
              </w:rPr>
              <w:t>…..</w:t>
            </w:r>
            <w:proofErr w:type="gramEnd"/>
            <w:r w:rsidRPr="009D1C60">
              <w:rPr>
                <w:sz w:val="28"/>
                <w:szCs w:val="28"/>
                <w:lang w:val="en-US"/>
              </w:rPr>
              <w:t xml:space="preserve"> 899 – 566 = …… 268 – 528 = …….</w:t>
            </w:r>
          </w:p>
          <w:p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:rsidR="00A0767E" w:rsidRPr="009D1C60" w:rsidRDefault="00A0767E" w:rsidP="00A0767E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:rsidR="00A0767E" w:rsidRPr="00CD3035" w:rsidRDefault="00A0767E" w:rsidP="00A0767E">
            <w:pPr>
              <w:pStyle w:val="Sansinterligne"/>
              <w:rPr>
                <w:lang w:val="en-US"/>
              </w:rPr>
            </w:pPr>
          </w:p>
        </w:tc>
      </w:tr>
    </w:tbl>
    <w:p w:rsidR="00DC2B6C" w:rsidRDefault="00DC2B6C" w:rsidP="00DC2B6C"/>
    <w:p w:rsidR="00554454" w:rsidRDefault="00554454">
      <w:bookmarkStart w:id="10" w:name="_GoBack"/>
      <w:bookmarkEnd w:id="0"/>
      <w:bookmarkEnd w:id="10"/>
    </w:p>
    <w:sectPr w:rsidR="00554454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35A4E"/>
    <w:rsid w:val="0014177D"/>
    <w:rsid w:val="001565BF"/>
    <w:rsid w:val="001665E2"/>
    <w:rsid w:val="00193C3A"/>
    <w:rsid w:val="001B4FC6"/>
    <w:rsid w:val="001B6A1E"/>
    <w:rsid w:val="001D3615"/>
    <w:rsid w:val="001E7D51"/>
    <w:rsid w:val="001F4853"/>
    <w:rsid w:val="002048FF"/>
    <w:rsid w:val="00284894"/>
    <w:rsid w:val="002B554A"/>
    <w:rsid w:val="002C2576"/>
    <w:rsid w:val="002D3AE3"/>
    <w:rsid w:val="002D5627"/>
    <w:rsid w:val="002E0846"/>
    <w:rsid w:val="002E3FCC"/>
    <w:rsid w:val="002F71F4"/>
    <w:rsid w:val="003A742F"/>
    <w:rsid w:val="003C06ED"/>
    <w:rsid w:val="003D0E7C"/>
    <w:rsid w:val="003D645F"/>
    <w:rsid w:val="003F732B"/>
    <w:rsid w:val="0041136F"/>
    <w:rsid w:val="0041304E"/>
    <w:rsid w:val="0042200B"/>
    <w:rsid w:val="00450373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C0667"/>
    <w:rsid w:val="008C53A8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96588"/>
    <w:rsid w:val="00BD4793"/>
    <w:rsid w:val="00C220A5"/>
    <w:rsid w:val="00C56CE0"/>
    <w:rsid w:val="00CD3035"/>
    <w:rsid w:val="00CD4808"/>
    <w:rsid w:val="00CE4A25"/>
    <w:rsid w:val="00D05404"/>
    <w:rsid w:val="00D32E51"/>
    <w:rsid w:val="00D33300"/>
    <w:rsid w:val="00D447D9"/>
    <w:rsid w:val="00D50D5F"/>
    <w:rsid w:val="00D55987"/>
    <w:rsid w:val="00D6168E"/>
    <w:rsid w:val="00D641D7"/>
    <w:rsid w:val="00DC2B6C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8F5A3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BC5A-74BF-44C4-A47B-DA20695E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11</cp:revision>
  <dcterms:created xsi:type="dcterms:W3CDTF">2020-05-05T09:43:00Z</dcterms:created>
  <dcterms:modified xsi:type="dcterms:W3CDTF">2020-05-21T01:11:00Z</dcterms:modified>
</cp:coreProperties>
</file>